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0"/>
        </w:rPr>
        <w:id w:val="-1957046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AB7" w:rsidRDefault="00383AB7" w:rsidP="00383AB7">
          <w:pPr>
            <w:pStyle w:val="a3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52"/>
              <w:szCs w:val="52"/>
            </w:rPr>
            <w:alias w:val="제목"/>
            <w:tag w:val=""/>
            <w:id w:val="1735040861"/>
            <w:placeholder>
              <w:docPart w:val="57F51117B6804B79AF8F6B5A67DC7A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83AB7" w:rsidRPr="00C7750C" w:rsidRDefault="00BA22DC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</w:pPr>
              <w:r w:rsidRPr="00C7750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2022 SW</w:t>
              </w:r>
              <w:r w:rsidR="00C7750C" w:rsidRPr="00C7750C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52"/>
                  <w:szCs w:val="52"/>
                </w:rPr>
                <w:t xml:space="preserve"> x/xx</w:t>
              </w:r>
              <w:r w:rsidRPr="00C7750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 xml:space="preserve"> 가치확산 </w:t>
              </w:r>
              <w:r w:rsidR="009A14CB" w:rsidRPr="00C7750C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52"/>
                  <w:szCs w:val="52"/>
                </w:rPr>
                <w:t>보고서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부제"/>
            <w:tag w:val=""/>
            <w:id w:val="328029620"/>
            <w:placeholder>
              <w:docPart w:val="3D45B5FC45354AB9B43BB84FF1F3E6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83AB7" w:rsidRPr="00383AB7" w:rsidRDefault="00BA22DC">
              <w:pPr>
                <w:pStyle w:val="a3"/>
                <w:jc w:val="center"/>
                <w:rPr>
                  <w:color w:val="000000" w:themeColor="text1"/>
                  <w:sz w:val="28"/>
                  <w:szCs w:val="28"/>
                </w:rPr>
              </w:pPr>
              <w:r>
                <w:rPr>
                  <w:color w:val="000000" w:themeColor="text1"/>
                  <w:sz w:val="28"/>
                  <w:szCs w:val="28"/>
                </w:rPr>
                <w:t>원주고등학교 – EV3</w:t>
              </w:r>
            </w:p>
          </w:sdtContent>
        </w:sdt>
        <w:p w:rsidR="00383AB7" w:rsidRDefault="00383AB7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147D" w:rsidRPr="00383AB7" w:rsidRDefault="0090147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A22DC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2022 </w:t>
                                    </w:r>
                                    <w:proofErr w:type="gramStart"/>
                                    <w:r w:rsidR="00C7750C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xx.xx</w:t>
                                    </w:r>
                                    <w:proofErr w:type="gramEnd"/>
                                    <w:r w:rsidR="00C7750C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xx:xx~ xx.xx</w:t>
                                    </w:r>
                                  </w:p>
                                </w:sdtContent>
                              </w:sdt>
                              <w:p w:rsidR="0090147D" w:rsidRPr="00383AB7" w:rsidRDefault="007B3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147D" w:rsidRPr="00383AB7">
                                      <w:rPr>
                                        <w:caps/>
                                        <w:color w:val="000000" w:themeColor="text1"/>
                                      </w:rPr>
                                      <w:t>Yonsei</w:t>
                                    </w:r>
                                    <w:r w:rsidR="0090147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Value Diffusion Team</w:t>
                                    </w:r>
                                  </w:sdtContent>
                                </w:sdt>
                              </w:p>
                              <w:p w:rsidR="0090147D" w:rsidRPr="00383AB7" w:rsidRDefault="0090147D" w:rsidP="009A14CB">
                                <w:pPr>
                                  <w:pStyle w:val="a3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147D" w:rsidRPr="00383AB7" w:rsidRDefault="0090147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22DC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2022 </w:t>
                              </w:r>
                              <w:proofErr w:type="gramStart"/>
                              <w:r w:rsidR="00C7750C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xx.xx</w:t>
                              </w:r>
                              <w:proofErr w:type="gramEnd"/>
                              <w:r w:rsidR="00C7750C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xx:xx~ xx.xx</w:t>
                              </w:r>
                            </w:p>
                          </w:sdtContent>
                        </w:sdt>
                        <w:p w:rsidR="0090147D" w:rsidRPr="00383AB7" w:rsidRDefault="007B3C56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147D" w:rsidRPr="00383AB7">
                                <w:rPr>
                                  <w:caps/>
                                  <w:color w:val="000000" w:themeColor="text1"/>
                                </w:rPr>
                                <w:t>Yonsei</w:t>
                              </w:r>
                              <w:r w:rsidR="0090147D">
                                <w:rPr>
                                  <w:caps/>
                                  <w:color w:val="000000" w:themeColor="text1"/>
                                </w:rPr>
                                <w:t xml:space="preserve"> Value Diffusion Team</w:t>
                              </w:r>
                            </w:sdtContent>
                          </w:sdt>
                        </w:p>
                        <w:p w:rsidR="0090147D" w:rsidRPr="00383AB7" w:rsidRDefault="0090147D" w:rsidP="009A14CB">
                          <w:pPr>
                            <w:pStyle w:val="a3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383AB7" w:rsidRDefault="00383AB7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080058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2DC" w:rsidRDefault="00BA22DC">
          <w:pPr>
            <w:pStyle w:val="TOC"/>
          </w:pPr>
          <w:r>
            <w:rPr>
              <w:lang w:val="ko-KR"/>
            </w:rPr>
            <w:t>목차</w:t>
          </w:r>
        </w:p>
        <w:p w:rsidR="005F0361" w:rsidRDefault="00BA22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90092" w:history="1">
            <w:r w:rsidR="005F0361" w:rsidRPr="00F91A8A">
              <w:rPr>
                <w:rStyle w:val="a8"/>
                <w:noProof/>
              </w:rPr>
              <w:t>준비과정</w:t>
            </w:r>
            <w:r w:rsidR="005F0361">
              <w:rPr>
                <w:noProof/>
                <w:webHidden/>
              </w:rPr>
              <w:tab/>
            </w:r>
            <w:r w:rsidR="005F0361">
              <w:rPr>
                <w:noProof/>
                <w:webHidden/>
              </w:rPr>
              <w:fldChar w:fldCharType="begin"/>
            </w:r>
            <w:r w:rsidR="005F0361">
              <w:rPr>
                <w:noProof/>
                <w:webHidden/>
              </w:rPr>
              <w:instrText xml:space="preserve"> PAGEREF _Toc103190092 \h </w:instrText>
            </w:r>
            <w:r w:rsidR="005F0361">
              <w:rPr>
                <w:noProof/>
                <w:webHidden/>
              </w:rPr>
            </w:r>
            <w:r w:rsidR="005F0361">
              <w:rPr>
                <w:noProof/>
                <w:webHidden/>
              </w:rPr>
              <w:fldChar w:fldCharType="separate"/>
            </w:r>
            <w:r w:rsidR="005F0361">
              <w:rPr>
                <w:noProof/>
                <w:webHidden/>
              </w:rPr>
              <w:t>2</w:t>
            </w:r>
            <w:r w:rsidR="005F0361"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3" w:history="1">
            <w:r w:rsidRPr="00F91A8A">
              <w:rPr>
                <w:rStyle w:val="a8"/>
                <w:noProof/>
              </w:rPr>
              <w:t>물품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4" w:history="1">
            <w:r w:rsidRPr="00F91A8A">
              <w:rPr>
                <w:rStyle w:val="a8"/>
                <w:noProof/>
              </w:rPr>
              <w:t>참여 멘토 및 멘티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5" w:history="1">
            <w:r w:rsidRPr="00F91A8A">
              <w:rPr>
                <w:rStyle w:val="a8"/>
                <w:noProof/>
              </w:rPr>
              <w:t>EV3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6" w:history="1">
            <w:r w:rsidRPr="00F91A8A">
              <w:rPr>
                <w:rStyle w:val="a8"/>
                <w:noProof/>
              </w:rPr>
              <w:t>Contents 상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7" w:history="1">
            <w:r w:rsidRPr="00F91A8A">
              <w:rPr>
                <w:rStyle w:val="a8"/>
                <w:noProof/>
              </w:rPr>
              <w:t>각 조의 프로젝트 완성도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8" w:history="1">
            <w:r w:rsidRPr="00F91A8A">
              <w:rPr>
                <w:rStyle w:val="a8"/>
                <w:noProof/>
              </w:rPr>
              <w:t>각 조 멘토의 피드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099" w:history="1">
            <w:r w:rsidRPr="00F91A8A">
              <w:rPr>
                <w:rStyle w:val="a8"/>
                <w:noProof/>
              </w:rPr>
              <w:t>계획시간 과 실제시간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0" w:history="1">
            <w:r w:rsidRPr="00F91A8A">
              <w:rPr>
                <w:rStyle w:val="a8"/>
                <w:noProof/>
              </w:rPr>
              <w:t>부품상태 체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1" w:history="1">
            <w:r w:rsidRPr="00F91A8A">
              <w:rPr>
                <w:rStyle w:val="a8"/>
                <w:noProof/>
              </w:rPr>
              <w:t>멘티 만족도조사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2" w:history="1">
            <w:r w:rsidRPr="00F91A8A">
              <w:rPr>
                <w:rStyle w:val="a8"/>
                <w:noProof/>
              </w:rPr>
              <w:t>만족도조사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3" w:history="1">
            <w:r w:rsidRPr="00F91A8A">
              <w:rPr>
                <w:rStyle w:val="a8"/>
                <w:noProof/>
              </w:rPr>
              <w:t>개선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4" w:history="1">
            <w:r w:rsidRPr="00F91A8A">
              <w:rPr>
                <w:rStyle w:val="a8"/>
                <w:noProof/>
              </w:rPr>
              <w:t>멘토 참여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5" w:history="1">
            <w:r w:rsidRPr="00F91A8A">
              <w:rPr>
                <w:rStyle w:val="a8"/>
                <w:noProof/>
              </w:rPr>
              <w:t>김연세 참여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6" w:history="1">
            <w:r w:rsidRPr="00F91A8A">
              <w:rPr>
                <w:rStyle w:val="a8"/>
                <w:noProof/>
              </w:rPr>
              <w:t>김도커 참여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7" w:history="1">
            <w:r w:rsidRPr="00F91A8A">
              <w:rPr>
                <w:rStyle w:val="a8"/>
                <w:noProof/>
              </w:rPr>
              <w:t>발전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8" w:history="1">
            <w:r w:rsidRPr="00F91A8A">
              <w:rPr>
                <w:rStyle w:val="a8"/>
                <w:noProof/>
              </w:rPr>
              <w:t>Contents 추가 방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09" w:history="1">
            <w:r w:rsidRPr="00F91A8A">
              <w:rPr>
                <w:rStyle w:val="a8"/>
                <w:noProof/>
              </w:rPr>
              <w:t>멘토 교육의 방향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361" w:rsidRDefault="005F0361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3190110" w:history="1">
            <w:r w:rsidRPr="00F91A8A">
              <w:rPr>
                <w:rStyle w:val="a8"/>
                <w:noProof/>
              </w:rPr>
              <w:t>추가 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2DC" w:rsidRDefault="00BA22DC">
          <w:r>
            <w:rPr>
              <w:b/>
              <w:bCs/>
              <w:lang w:val="ko-KR"/>
            </w:rPr>
            <w:fldChar w:fldCharType="end"/>
          </w:r>
        </w:p>
      </w:sdtContent>
    </w:sdt>
    <w:p w:rsidR="00072506" w:rsidRDefault="00072506"/>
    <w:p w:rsidR="00BF5E29" w:rsidRDefault="00BF5E29">
      <w:bookmarkStart w:id="0" w:name="_GoBack"/>
      <w:bookmarkEnd w:id="0"/>
    </w:p>
    <w:p w:rsidR="00BF5E29" w:rsidRDefault="00BF5E29"/>
    <w:p w:rsidR="00BF5E29" w:rsidRDefault="00BF5E29"/>
    <w:p w:rsidR="00BF5E29" w:rsidRDefault="00BF5E29"/>
    <w:p w:rsidR="00BA22DC" w:rsidRDefault="00BF5E29" w:rsidP="00BF5E29">
      <w:pPr>
        <w:pStyle w:val="1"/>
      </w:pPr>
      <w:bookmarkStart w:id="1" w:name="_Toc103190092"/>
      <w:r>
        <w:rPr>
          <w:rFonts w:hint="eastAsia"/>
        </w:rPr>
        <w:lastRenderedPageBreak/>
        <w:t>준비과정</w:t>
      </w:r>
      <w:bookmarkEnd w:id="1"/>
    </w:p>
    <w:p w:rsidR="009A14CB" w:rsidRDefault="00BF5E29" w:rsidP="00BF5E29">
      <w:pPr>
        <w:pStyle w:val="2"/>
      </w:pPr>
      <w:bookmarkStart w:id="2" w:name="_Toc103190093"/>
      <w:r>
        <w:rPr>
          <w:rFonts w:hint="eastAsia"/>
        </w:rPr>
        <w:t>물품상태</w:t>
      </w:r>
      <w:bookmarkEnd w:id="2"/>
    </w:p>
    <w:p w:rsidR="00BF5E29" w:rsidRPr="00BF5E29" w:rsidRDefault="00BF5E29" w:rsidP="00BF5E29"/>
    <w:p w:rsidR="00BF5E29" w:rsidRDefault="005F0361" w:rsidP="00BF5E29">
      <w:pPr>
        <w:pStyle w:val="2"/>
      </w:pPr>
      <w:bookmarkStart w:id="3" w:name="_Toc103190094"/>
      <w:r>
        <w:rPr>
          <w:rFonts w:hint="eastAsia"/>
        </w:rPr>
        <w:t xml:space="preserve">참여 </w:t>
      </w:r>
      <w:r w:rsidR="00BF5E29">
        <w:rPr>
          <w:rFonts w:hint="eastAsia"/>
        </w:rPr>
        <w:t xml:space="preserve">멘토 및 멘티 </w:t>
      </w:r>
      <w:r>
        <w:rPr>
          <w:rFonts w:hint="eastAsia"/>
        </w:rPr>
        <w:t>현황</w:t>
      </w:r>
      <w:bookmarkEnd w:id="3"/>
    </w:p>
    <w:p w:rsidR="00BF5E29" w:rsidRPr="00BF5E29" w:rsidRDefault="00BF5E29" w:rsidP="00BF5E29"/>
    <w:p w:rsidR="009A14CB" w:rsidRDefault="009A14CB" w:rsidP="009A14CB">
      <w:pPr>
        <w:pStyle w:val="1"/>
      </w:pPr>
      <w:bookmarkStart w:id="4" w:name="_Toc103190095"/>
      <w:r>
        <w:rPr>
          <w:rFonts w:hint="eastAsia"/>
        </w:rPr>
        <w:t>E</w:t>
      </w:r>
      <w:r>
        <w:t>V3 Contents</w:t>
      </w:r>
      <w:bookmarkEnd w:id="4"/>
    </w:p>
    <w:p w:rsidR="00BF5E29" w:rsidRDefault="00BF5E29" w:rsidP="00BF5E29">
      <w:pPr>
        <w:pStyle w:val="2"/>
      </w:pPr>
      <w:bookmarkStart w:id="5" w:name="_Toc103190096"/>
      <w:r>
        <w:t xml:space="preserve">Contents </w:t>
      </w:r>
      <w:r>
        <w:rPr>
          <w:rFonts w:hint="eastAsia"/>
        </w:rPr>
        <w:t>상세 설명</w:t>
      </w:r>
      <w:bookmarkEnd w:id="5"/>
    </w:p>
    <w:p w:rsidR="00BF5E29" w:rsidRPr="00BF5E29" w:rsidRDefault="00BF5E29" w:rsidP="00BF5E29"/>
    <w:p w:rsidR="00BF5E29" w:rsidRDefault="009A14CB" w:rsidP="005F0361">
      <w:pPr>
        <w:pStyle w:val="2"/>
      </w:pPr>
      <w:bookmarkStart w:id="6" w:name="_Toc103190097"/>
      <w:r>
        <w:rPr>
          <w:rFonts w:hint="eastAsia"/>
        </w:rPr>
        <w:t>각</w:t>
      </w:r>
      <w:r w:rsidR="00BF5E29">
        <w:rPr>
          <w:rFonts w:hint="eastAsia"/>
        </w:rPr>
        <w:t xml:space="preserve"> </w:t>
      </w:r>
      <w:r>
        <w:rPr>
          <w:rFonts w:hint="eastAsia"/>
        </w:rPr>
        <w:t xml:space="preserve">조의 </w:t>
      </w:r>
      <w:r w:rsidR="00BF5E29">
        <w:rPr>
          <w:rFonts w:hint="eastAsia"/>
        </w:rPr>
        <w:t>프로젝트 완성도 비교</w:t>
      </w:r>
      <w:bookmarkEnd w:id="6"/>
    </w:p>
    <w:p w:rsidR="005F0361" w:rsidRPr="005F0361" w:rsidRDefault="005F0361" w:rsidP="005F0361">
      <w:pPr>
        <w:pStyle w:val="3"/>
        <w:ind w:leftChars="90" w:left="480" w:hangingChars="150" w:hanging="300"/>
        <w:rPr>
          <w:rFonts w:hint="eastAsia"/>
        </w:rPr>
      </w:pPr>
      <w:bookmarkStart w:id="7" w:name="_Toc103190098"/>
      <w:r>
        <w:rPr>
          <w:rFonts w:hint="eastAsia"/>
        </w:rPr>
        <w:t>각 조 멘토의 피드백</w:t>
      </w:r>
      <w:bookmarkEnd w:id="7"/>
    </w:p>
    <w:p w:rsidR="009A14CB" w:rsidRDefault="009A14CB" w:rsidP="009A14CB">
      <w:pPr>
        <w:pStyle w:val="2"/>
      </w:pPr>
      <w:bookmarkStart w:id="8" w:name="_Toc103190099"/>
      <w:r>
        <w:rPr>
          <w:rFonts w:hint="eastAsia"/>
        </w:rPr>
        <w:t>계획시간 과 실제시간비교</w:t>
      </w:r>
      <w:bookmarkEnd w:id="8"/>
    </w:p>
    <w:p w:rsidR="009A14CB" w:rsidRDefault="009A14CB" w:rsidP="009A14CB"/>
    <w:p w:rsidR="00BF5E29" w:rsidRDefault="00BF5E29" w:rsidP="00BF5E29">
      <w:pPr>
        <w:pStyle w:val="2"/>
      </w:pPr>
      <w:bookmarkStart w:id="9" w:name="_Toc103190100"/>
      <w:r>
        <w:rPr>
          <w:rFonts w:hint="eastAsia"/>
        </w:rPr>
        <w:t>부품상태 체크</w:t>
      </w:r>
      <w:bookmarkEnd w:id="9"/>
    </w:p>
    <w:p w:rsidR="009A14CB" w:rsidRDefault="009A14CB" w:rsidP="009A14CB">
      <w:pPr>
        <w:pStyle w:val="1"/>
      </w:pPr>
      <w:bookmarkStart w:id="10" w:name="_Toc103190101"/>
      <w:r>
        <w:rPr>
          <w:rFonts w:hint="eastAsia"/>
        </w:rPr>
        <w:t>멘티 만족도조사 결과</w:t>
      </w:r>
      <w:bookmarkEnd w:id="10"/>
    </w:p>
    <w:p w:rsidR="00BF5E29" w:rsidRDefault="00BF5E29" w:rsidP="00BF5E29">
      <w:pPr>
        <w:pStyle w:val="2"/>
      </w:pPr>
      <w:bookmarkStart w:id="11" w:name="_Toc103190102"/>
      <w:r>
        <w:rPr>
          <w:rFonts w:hint="eastAsia"/>
        </w:rPr>
        <w:t>만족도조사 분석</w:t>
      </w:r>
      <w:bookmarkEnd w:id="11"/>
    </w:p>
    <w:p w:rsidR="00BF5E29" w:rsidRPr="00BF5E29" w:rsidRDefault="00BF5E29" w:rsidP="00BF5E29"/>
    <w:p w:rsidR="009A14CB" w:rsidRDefault="00BF5E29" w:rsidP="00BF5E29">
      <w:pPr>
        <w:pStyle w:val="2"/>
      </w:pPr>
      <w:bookmarkStart w:id="12" w:name="_Toc103190103"/>
      <w:r>
        <w:rPr>
          <w:rFonts w:hint="eastAsia"/>
        </w:rPr>
        <w:t>개선방향</w:t>
      </w:r>
      <w:bookmarkEnd w:id="12"/>
    </w:p>
    <w:p w:rsidR="00BF5E29" w:rsidRPr="00BF5E29" w:rsidRDefault="00BF5E29" w:rsidP="00BF5E29"/>
    <w:p w:rsidR="009A14CB" w:rsidRDefault="009A14CB" w:rsidP="009A14CB">
      <w:pPr>
        <w:pStyle w:val="1"/>
      </w:pPr>
      <w:bookmarkStart w:id="13" w:name="_Toc103190104"/>
      <w:r>
        <w:rPr>
          <w:rFonts w:hint="eastAsia"/>
        </w:rPr>
        <w:t>멘토 참여소감</w:t>
      </w:r>
      <w:bookmarkEnd w:id="13"/>
    </w:p>
    <w:p w:rsidR="009A14CB" w:rsidRDefault="009A14CB" w:rsidP="009A14CB">
      <w:pPr>
        <w:pStyle w:val="2"/>
      </w:pPr>
      <w:bookmarkStart w:id="14" w:name="_Toc103190105"/>
      <w:proofErr w:type="spellStart"/>
      <w:r>
        <w:rPr>
          <w:rStyle w:val="2Char"/>
          <w:rFonts w:hint="eastAsia"/>
        </w:rPr>
        <w:t>김연세</w:t>
      </w:r>
      <w:proofErr w:type="spellEnd"/>
      <w:r>
        <w:rPr>
          <w:rStyle w:val="2Char"/>
          <w:rFonts w:hint="eastAsia"/>
        </w:rPr>
        <w:t xml:space="preserve"> 참여소감</w:t>
      </w:r>
      <w:bookmarkEnd w:id="14"/>
    </w:p>
    <w:p w:rsidR="009A14CB" w:rsidRDefault="009A14CB" w:rsidP="009A14CB">
      <w:r>
        <w:rPr>
          <w:rFonts w:hint="eastAsia"/>
        </w:rPr>
        <w:t>소감</w:t>
      </w:r>
    </w:p>
    <w:p w:rsidR="009A14CB" w:rsidRDefault="009A14CB" w:rsidP="009A14CB">
      <w:pPr>
        <w:pStyle w:val="2"/>
      </w:pPr>
      <w:bookmarkStart w:id="15" w:name="_Toc103190106"/>
      <w:proofErr w:type="spellStart"/>
      <w:r>
        <w:rPr>
          <w:rFonts w:hint="eastAsia"/>
        </w:rPr>
        <w:t>김도커</w:t>
      </w:r>
      <w:proofErr w:type="spellEnd"/>
      <w:r>
        <w:rPr>
          <w:rFonts w:hint="eastAsia"/>
        </w:rPr>
        <w:t xml:space="preserve"> 참여소감</w:t>
      </w:r>
      <w:bookmarkEnd w:id="15"/>
    </w:p>
    <w:p w:rsidR="009A14CB" w:rsidRDefault="009A14CB" w:rsidP="009A14CB">
      <w:r>
        <w:rPr>
          <w:rFonts w:hint="eastAsia"/>
        </w:rPr>
        <w:t>소감</w:t>
      </w:r>
    </w:p>
    <w:p w:rsidR="009A14CB" w:rsidRPr="009A14CB" w:rsidRDefault="009A14CB" w:rsidP="009A14CB"/>
    <w:p w:rsidR="009A14CB" w:rsidRDefault="009A14CB" w:rsidP="009A14CB">
      <w:pPr>
        <w:pStyle w:val="1"/>
      </w:pPr>
      <w:bookmarkStart w:id="16" w:name="_Toc103190107"/>
      <w:r>
        <w:rPr>
          <w:rFonts w:hint="eastAsia"/>
        </w:rPr>
        <w:lastRenderedPageBreak/>
        <w:t>발전방향</w:t>
      </w:r>
      <w:bookmarkEnd w:id="16"/>
    </w:p>
    <w:p w:rsidR="009A14CB" w:rsidRDefault="009A14CB" w:rsidP="009A14CB">
      <w:pPr>
        <w:pStyle w:val="2"/>
      </w:pPr>
      <w:bookmarkStart w:id="17" w:name="_Toc103190108"/>
      <w:r>
        <w:t xml:space="preserve">Contents </w:t>
      </w:r>
      <w:r>
        <w:rPr>
          <w:rFonts w:hint="eastAsia"/>
        </w:rPr>
        <w:t>추가 방향성</w:t>
      </w:r>
      <w:bookmarkEnd w:id="17"/>
    </w:p>
    <w:p w:rsidR="009A14CB" w:rsidRPr="009A14CB" w:rsidRDefault="009A14CB" w:rsidP="009A14CB"/>
    <w:p w:rsidR="009A14CB" w:rsidRDefault="009A14CB" w:rsidP="009A14CB">
      <w:pPr>
        <w:pStyle w:val="2"/>
      </w:pPr>
      <w:bookmarkStart w:id="18" w:name="_Toc103190109"/>
      <w:r>
        <w:rPr>
          <w:rFonts w:hint="eastAsia"/>
        </w:rPr>
        <w:t>멘토 교육의 방향성</w:t>
      </w:r>
      <w:bookmarkEnd w:id="18"/>
    </w:p>
    <w:p w:rsidR="009A14CB" w:rsidRDefault="009A14CB" w:rsidP="009A14CB"/>
    <w:p w:rsidR="00BF5E29" w:rsidRDefault="00BF5E29" w:rsidP="00BF5E29">
      <w:pPr>
        <w:pStyle w:val="2"/>
      </w:pPr>
      <w:bookmarkStart w:id="19" w:name="_Toc103190110"/>
      <w:r>
        <w:rPr>
          <w:rFonts w:hint="eastAsia"/>
        </w:rPr>
        <w:t>추가 주의사항</w:t>
      </w:r>
      <w:bookmarkEnd w:id="19"/>
      <w:r>
        <w:rPr>
          <w:rFonts w:hint="eastAsia"/>
        </w:rPr>
        <w:t xml:space="preserve"> </w:t>
      </w:r>
    </w:p>
    <w:p w:rsidR="00BF5E29" w:rsidRPr="00BF5E29" w:rsidRDefault="00BF5E29" w:rsidP="00BF5E29"/>
    <w:sectPr w:rsidR="00BF5E29" w:rsidRPr="00BF5E29" w:rsidSect="00383AB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56" w:rsidRDefault="007B3C56" w:rsidP="00BA22DC">
      <w:pPr>
        <w:spacing w:after="0" w:line="240" w:lineRule="auto"/>
      </w:pPr>
      <w:r>
        <w:separator/>
      </w:r>
    </w:p>
  </w:endnote>
  <w:endnote w:type="continuationSeparator" w:id="0">
    <w:p w:rsidR="007B3C56" w:rsidRDefault="007B3C56" w:rsidP="00BA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56" w:rsidRDefault="007B3C56" w:rsidP="00BA22DC">
      <w:pPr>
        <w:spacing w:after="0" w:line="240" w:lineRule="auto"/>
      </w:pPr>
      <w:r>
        <w:separator/>
      </w:r>
    </w:p>
  </w:footnote>
  <w:footnote w:type="continuationSeparator" w:id="0">
    <w:p w:rsidR="007B3C56" w:rsidRDefault="007B3C56" w:rsidP="00BA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12EC"/>
    <w:multiLevelType w:val="hybridMultilevel"/>
    <w:tmpl w:val="6C1CCDE2"/>
    <w:lvl w:ilvl="0" w:tplc="822C35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0D7AC3"/>
    <w:multiLevelType w:val="hybridMultilevel"/>
    <w:tmpl w:val="2B9C8E7C"/>
    <w:lvl w:ilvl="0" w:tplc="3BE4E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B75DB2"/>
    <w:multiLevelType w:val="hybridMultilevel"/>
    <w:tmpl w:val="25A6C864"/>
    <w:lvl w:ilvl="0" w:tplc="82405F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25727B"/>
    <w:multiLevelType w:val="hybridMultilevel"/>
    <w:tmpl w:val="8CCCD1A4"/>
    <w:lvl w:ilvl="0" w:tplc="FBB4D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6E7CDB"/>
    <w:multiLevelType w:val="hybridMultilevel"/>
    <w:tmpl w:val="90521D56"/>
    <w:lvl w:ilvl="0" w:tplc="26B2FA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B7"/>
    <w:rsid w:val="000718BD"/>
    <w:rsid w:val="00072506"/>
    <w:rsid w:val="00073305"/>
    <w:rsid w:val="000E56B7"/>
    <w:rsid w:val="002428B6"/>
    <w:rsid w:val="002E20E3"/>
    <w:rsid w:val="00362FE1"/>
    <w:rsid w:val="00383AB7"/>
    <w:rsid w:val="00385050"/>
    <w:rsid w:val="003E7207"/>
    <w:rsid w:val="00503AA8"/>
    <w:rsid w:val="00566782"/>
    <w:rsid w:val="005F0361"/>
    <w:rsid w:val="006010A3"/>
    <w:rsid w:val="006629AA"/>
    <w:rsid w:val="006908D7"/>
    <w:rsid w:val="0072768C"/>
    <w:rsid w:val="007B3C56"/>
    <w:rsid w:val="007C3167"/>
    <w:rsid w:val="007F45A5"/>
    <w:rsid w:val="00892B98"/>
    <w:rsid w:val="0090147D"/>
    <w:rsid w:val="0091656B"/>
    <w:rsid w:val="00930C2B"/>
    <w:rsid w:val="0096315C"/>
    <w:rsid w:val="009A14CB"/>
    <w:rsid w:val="00A82021"/>
    <w:rsid w:val="00AA1F29"/>
    <w:rsid w:val="00AC41A1"/>
    <w:rsid w:val="00AC44F8"/>
    <w:rsid w:val="00B4112A"/>
    <w:rsid w:val="00B65CA5"/>
    <w:rsid w:val="00BA22DC"/>
    <w:rsid w:val="00BD7B44"/>
    <w:rsid w:val="00BF5E29"/>
    <w:rsid w:val="00C06794"/>
    <w:rsid w:val="00C7750C"/>
    <w:rsid w:val="00C82F0E"/>
    <w:rsid w:val="00CB3AFD"/>
    <w:rsid w:val="00CC6FA2"/>
    <w:rsid w:val="00D65D15"/>
    <w:rsid w:val="00D765B2"/>
    <w:rsid w:val="00E12F7C"/>
    <w:rsid w:val="00ED3191"/>
    <w:rsid w:val="00F46480"/>
    <w:rsid w:val="00F8014F"/>
    <w:rsid w:val="00FB4062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DDB1B"/>
  <w15:chartTrackingRefBased/>
  <w15:docId w15:val="{F8C521AD-AFC2-4D24-B572-AFBD864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A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22D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2F7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3AB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3AB7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383A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3A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83A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BA22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A22DC"/>
  </w:style>
  <w:style w:type="paragraph" w:styleId="a5">
    <w:name w:val="footer"/>
    <w:basedOn w:val="a"/>
    <w:link w:val="Char1"/>
    <w:uiPriority w:val="99"/>
    <w:unhideWhenUsed/>
    <w:rsid w:val="00BA22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A22DC"/>
  </w:style>
  <w:style w:type="character" w:customStyle="1" w:styleId="2Char">
    <w:name w:val="제목 2 Char"/>
    <w:basedOn w:val="a0"/>
    <w:link w:val="2"/>
    <w:uiPriority w:val="9"/>
    <w:rsid w:val="00BA22DC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BA22DC"/>
    <w:rPr>
      <w:b/>
      <w:bCs/>
    </w:rPr>
  </w:style>
  <w:style w:type="paragraph" w:styleId="a7">
    <w:name w:val="List Paragraph"/>
    <w:basedOn w:val="a"/>
    <w:uiPriority w:val="34"/>
    <w:qFormat/>
    <w:rsid w:val="00BA22DC"/>
    <w:pPr>
      <w:ind w:leftChars="400" w:left="800"/>
    </w:pPr>
  </w:style>
  <w:style w:type="character" w:styleId="a8">
    <w:name w:val="Hyperlink"/>
    <w:basedOn w:val="a0"/>
    <w:uiPriority w:val="99"/>
    <w:unhideWhenUsed/>
    <w:rsid w:val="00BA22D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6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12F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F51117B6804B79AF8F6B5A67DC7A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8D9B5-063A-47A0-8BBE-5826C846AA1C}"/>
      </w:docPartPr>
      <w:docPartBody>
        <w:p w:rsidR="00D0006A" w:rsidRDefault="00D4707A" w:rsidP="00D4707A">
          <w:pPr>
            <w:pStyle w:val="57F51117B6804B79AF8F6B5A67DC7A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D45B5FC45354AB9B43BB84FF1F3E6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68FD49-50E8-48E6-AD75-26908BE0434D}"/>
      </w:docPartPr>
      <w:docPartBody>
        <w:p w:rsidR="00D0006A" w:rsidRDefault="00D4707A" w:rsidP="00D4707A">
          <w:pPr>
            <w:pStyle w:val="3D45B5FC45354AB9B43BB84FF1F3E666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7A"/>
    <w:rsid w:val="004E4DA2"/>
    <w:rsid w:val="00790CDF"/>
    <w:rsid w:val="00B00B50"/>
    <w:rsid w:val="00D0006A"/>
    <w:rsid w:val="00D4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F51117B6804B79AF8F6B5A67DC7A79">
    <w:name w:val="57F51117B6804B79AF8F6B5A67DC7A79"/>
    <w:rsid w:val="00D4707A"/>
    <w:pPr>
      <w:widowControl w:val="0"/>
      <w:wordWrap w:val="0"/>
      <w:autoSpaceDE w:val="0"/>
      <w:autoSpaceDN w:val="0"/>
    </w:pPr>
  </w:style>
  <w:style w:type="paragraph" w:customStyle="1" w:styleId="3D45B5FC45354AB9B43BB84FF1F3E666">
    <w:name w:val="3D45B5FC45354AB9B43BB84FF1F3E666"/>
    <w:rsid w:val="00D4707A"/>
    <w:pPr>
      <w:widowControl w:val="0"/>
      <w:wordWrap w:val="0"/>
      <w:autoSpaceDE w:val="0"/>
      <w:autoSpaceDN w:val="0"/>
    </w:pPr>
  </w:style>
  <w:style w:type="paragraph" w:customStyle="1" w:styleId="E496758B7B5948798FB77F3F878E6820">
    <w:name w:val="E496758B7B5948798FB77F3F878E6820"/>
    <w:rsid w:val="00D4707A"/>
    <w:pPr>
      <w:widowControl w:val="0"/>
      <w:wordWrap w:val="0"/>
      <w:autoSpaceDE w:val="0"/>
      <w:autoSpaceDN w:val="0"/>
    </w:pPr>
  </w:style>
  <w:style w:type="paragraph" w:customStyle="1" w:styleId="BAD3308F299F47E494CAD8571C76F652">
    <w:name w:val="BAD3308F299F47E494CAD8571C76F652"/>
    <w:rsid w:val="00D4707A"/>
    <w:pPr>
      <w:widowControl w:val="0"/>
      <w:wordWrap w:val="0"/>
      <w:autoSpaceDE w:val="0"/>
      <w:autoSpaceDN w:val="0"/>
    </w:pPr>
  </w:style>
  <w:style w:type="paragraph" w:customStyle="1" w:styleId="35428AB6F8BC44859B8717EB1ABC4CE7">
    <w:name w:val="35428AB6F8BC44859B8717EB1ABC4CE7"/>
    <w:rsid w:val="00D4707A"/>
    <w:pPr>
      <w:widowControl w:val="0"/>
      <w:wordWrap w:val="0"/>
      <w:autoSpaceDE w:val="0"/>
      <w:autoSpaceDN w:val="0"/>
    </w:pPr>
  </w:style>
  <w:style w:type="paragraph" w:customStyle="1" w:styleId="231F03D9C5F14D6F8D11218E195539F9">
    <w:name w:val="231F03D9C5F14D6F8D11218E195539F9"/>
    <w:rsid w:val="00D0006A"/>
    <w:pPr>
      <w:widowControl w:val="0"/>
      <w:wordWrap w:val="0"/>
      <w:autoSpaceDE w:val="0"/>
      <w:autoSpaceDN w:val="0"/>
    </w:pPr>
  </w:style>
  <w:style w:type="paragraph" w:customStyle="1" w:styleId="F45119AA6752488CAE23CB4370434A2A">
    <w:name w:val="F45119AA6752488CAE23CB4370434A2A"/>
    <w:rsid w:val="00D0006A"/>
    <w:pPr>
      <w:widowControl w:val="0"/>
      <w:wordWrap w:val="0"/>
      <w:autoSpaceDE w:val="0"/>
      <w:autoSpaceDN w:val="0"/>
    </w:pPr>
  </w:style>
  <w:style w:type="paragraph" w:customStyle="1" w:styleId="6EFCF56567BC4BB8B765D423F423AB1F">
    <w:name w:val="6EFCF56567BC4BB8B765D423F423AB1F"/>
    <w:rsid w:val="00D0006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xx.xx xx:xx~ 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7D6241-8061-4345-922F-60A174EB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SW 가치확산 보고서</vt:lpstr>
    </vt:vector>
  </TitlesOfParts>
  <Company>Yonsei Value Diffusion Tea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W x/xx 가치확산 보고서</dc:title>
  <dc:subject>원주고등학교 – EV3</dc:subject>
  <dc:creator>지금</dc:creator>
  <cp:keywords/>
  <dc:description/>
  <cp:lastModifiedBy>지금</cp:lastModifiedBy>
  <cp:revision>5</cp:revision>
  <dcterms:created xsi:type="dcterms:W3CDTF">2022-05-11T10:32:00Z</dcterms:created>
  <dcterms:modified xsi:type="dcterms:W3CDTF">2022-05-11T10:34:00Z</dcterms:modified>
</cp:coreProperties>
</file>